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70" w:rsidRPr="004A2CFF" w:rsidRDefault="00217770" w:rsidP="00217770">
      <w:pPr>
        <w:pStyle w:val="1"/>
        <w:tabs>
          <w:tab w:val="left" w:pos="0"/>
        </w:tabs>
        <w:snapToGrid w:val="0"/>
        <w:rPr>
          <w:rFonts w:ascii="Georgia" w:hAnsi="Georgia" w:cs="Georgia"/>
          <w:kern w:val="0"/>
          <w:sz w:val="28"/>
          <w:szCs w:val="28"/>
        </w:rPr>
      </w:pPr>
      <w:r w:rsidRPr="004A2CFF">
        <w:rPr>
          <w:rFonts w:ascii="Georgia" w:hAnsi="Georgia" w:cs="Georgia"/>
          <w:kern w:val="0"/>
          <w:sz w:val="28"/>
          <w:szCs w:val="28"/>
        </w:rPr>
        <w:t>РОССИЙСКАЯ ФЕДЕРАЦИЯ</w:t>
      </w:r>
    </w:p>
    <w:p w:rsidR="00217770" w:rsidRPr="004A2CFF" w:rsidRDefault="00217770" w:rsidP="00217770">
      <w:pPr>
        <w:jc w:val="center"/>
        <w:rPr>
          <w:rFonts w:ascii="Georgia" w:hAnsi="Georgia" w:cs="Georgia"/>
          <w:b/>
          <w:bCs/>
          <w:sz w:val="28"/>
          <w:szCs w:val="28"/>
        </w:rPr>
      </w:pPr>
      <w:r w:rsidRPr="004A2CFF">
        <w:rPr>
          <w:rFonts w:ascii="Georgia" w:hAnsi="Georgia" w:cs="Georgia"/>
          <w:b/>
          <w:bCs/>
          <w:sz w:val="28"/>
          <w:szCs w:val="28"/>
        </w:rPr>
        <w:t>КАЛИНИНГРАДСКАЯ ОБЛАСТЬ</w:t>
      </w:r>
    </w:p>
    <w:p w:rsidR="00217770" w:rsidRDefault="00217770" w:rsidP="00217770">
      <w:pPr>
        <w:jc w:val="center"/>
        <w:rPr>
          <w:sz w:val="28"/>
          <w:szCs w:val="28"/>
        </w:rPr>
      </w:pPr>
      <w:r w:rsidRPr="004A2CFF">
        <w:rPr>
          <w:rFonts w:ascii="Georgia" w:hAnsi="Georgia" w:cs="Georgia"/>
          <w:b/>
          <w:bCs/>
          <w:sz w:val="28"/>
          <w:szCs w:val="28"/>
        </w:rPr>
        <w:t>А</w:t>
      </w:r>
      <w:r w:rsidR="00FC212A">
        <w:rPr>
          <w:rFonts w:ascii="Georgia" w:hAnsi="Georgia" w:cs="Georgia"/>
          <w:b/>
          <w:bCs/>
          <w:sz w:val="28"/>
          <w:szCs w:val="28"/>
        </w:rPr>
        <w:t>дминистрация муниципального образования городское поселение «Город Светлогорск»</w:t>
      </w:r>
    </w:p>
    <w:p w:rsidR="00FC212A" w:rsidRPr="008F5E96" w:rsidRDefault="00FC212A" w:rsidP="0091629D">
      <w:pPr>
        <w:jc w:val="center"/>
        <w:outlineLvl w:val="0"/>
        <w:rPr>
          <w:b/>
        </w:rPr>
      </w:pPr>
    </w:p>
    <w:p w:rsidR="00FC212A" w:rsidRPr="008F5E96" w:rsidRDefault="00FC212A" w:rsidP="0091629D">
      <w:pPr>
        <w:jc w:val="center"/>
        <w:outlineLvl w:val="0"/>
        <w:rPr>
          <w:b/>
        </w:rPr>
      </w:pPr>
    </w:p>
    <w:p w:rsidR="00F867C7" w:rsidRDefault="001371B4" w:rsidP="0091629D">
      <w:pPr>
        <w:jc w:val="center"/>
        <w:outlineLvl w:val="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Постановление</w:t>
      </w:r>
    </w:p>
    <w:p w:rsidR="00BD596E" w:rsidRPr="008F5E96" w:rsidRDefault="00BD596E" w:rsidP="00F867C7">
      <w:pPr>
        <w:jc w:val="center"/>
        <w:rPr>
          <w:b/>
        </w:rPr>
      </w:pPr>
    </w:p>
    <w:p w:rsidR="00BD596E" w:rsidRDefault="00BD596E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A51A1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9A51A1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1</w:t>
      </w:r>
      <w:r w:rsidR="0037790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</w:t>
      </w:r>
      <w:r w:rsidR="009A51A1">
        <w:rPr>
          <w:sz w:val="28"/>
          <w:szCs w:val="28"/>
        </w:rPr>
        <w:t>70</w:t>
      </w:r>
    </w:p>
    <w:p w:rsidR="00B747D6" w:rsidRDefault="00B747D6" w:rsidP="0091629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Светлогорск</w:t>
      </w:r>
    </w:p>
    <w:p w:rsidR="00B747D6" w:rsidRPr="008F5E96" w:rsidRDefault="00B747D6" w:rsidP="00F867C7">
      <w:pPr>
        <w:jc w:val="center"/>
      </w:pPr>
    </w:p>
    <w:p w:rsidR="009737A6" w:rsidRDefault="00B747D6" w:rsidP="009737A6">
      <w:pPr>
        <w:jc w:val="center"/>
        <w:rPr>
          <w:b/>
          <w:sz w:val="28"/>
          <w:szCs w:val="28"/>
        </w:rPr>
      </w:pPr>
      <w:r w:rsidRPr="004852C1">
        <w:rPr>
          <w:b/>
          <w:sz w:val="28"/>
          <w:szCs w:val="28"/>
        </w:rPr>
        <w:t xml:space="preserve">О внесении изменений в </w:t>
      </w:r>
      <w:r w:rsidR="001E00B1" w:rsidRPr="004852C1">
        <w:rPr>
          <w:b/>
          <w:sz w:val="28"/>
          <w:szCs w:val="28"/>
        </w:rPr>
        <w:t>постановление</w:t>
      </w:r>
      <w:r w:rsidR="002557BB" w:rsidRPr="004852C1">
        <w:rPr>
          <w:b/>
          <w:sz w:val="28"/>
          <w:szCs w:val="28"/>
        </w:rPr>
        <w:t xml:space="preserve"> администрации</w:t>
      </w:r>
      <w:r w:rsidR="007946B1" w:rsidRPr="004852C1">
        <w:rPr>
          <w:b/>
          <w:sz w:val="28"/>
          <w:szCs w:val="28"/>
        </w:rPr>
        <w:t xml:space="preserve"> муниципального</w:t>
      </w:r>
    </w:p>
    <w:p w:rsidR="005B7FE5" w:rsidRPr="004852C1" w:rsidRDefault="007946B1" w:rsidP="009737A6">
      <w:pPr>
        <w:jc w:val="center"/>
        <w:rPr>
          <w:b/>
          <w:sz w:val="28"/>
          <w:szCs w:val="28"/>
        </w:rPr>
      </w:pPr>
      <w:r w:rsidRPr="004852C1">
        <w:rPr>
          <w:b/>
          <w:sz w:val="28"/>
          <w:szCs w:val="28"/>
        </w:rPr>
        <w:t xml:space="preserve">образования </w:t>
      </w:r>
      <w:r w:rsidR="00FC212A">
        <w:rPr>
          <w:b/>
          <w:sz w:val="28"/>
          <w:szCs w:val="28"/>
        </w:rPr>
        <w:t xml:space="preserve"> городское поселение «Город Светлогорск»</w:t>
      </w:r>
      <w:r w:rsidRPr="004852C1">
        <w:rPr>
          <w:b/>
          <w:sz w:val="28"/>
          <w:szCs w:val="28"/>
        </w:rPr>
        <w:t xml:space="preserve"> от</w:t>
      </w:r>
      <w:r w:rsidR="009737A6">
        <w:rPr>
          <w:b/>
          <w:sz w:val="28"/>
          <w:szCs w:val="28"/>
        </w:rPr>
        <w:t xml:space="preserve"> </w:t>
      </w:r>
      <w:r w:rsidR="00FC212A">
        <w:rPr>
          <w:b/>
          <w:sz w:val="28"/>
          <w:szCs w:val="28"/>
        </w:rPr>
        <w:t>31 октября 2017 года</w:t>
      </w:r>
      <w:r w:rsidR="009737A6">
        <w:rPr>
          <w:b/>
          <w:sz w:val="28"/>
          <w:szCs w:val="28"/>
        </w:rPr>
        <w:t xml:space="preserve"> № 6</w:t>
      </w:r>
      <w:r w:rsidR="00FC212A">
        <w:rPr>
          <w:b/>
          <w:sz w:val="28"/>
          <w:szCs w:val="28"/>
        </w:rPr>
        <w:t>1</w:t>
      </w:r>
      <w:r w:rsidRPr="004852C1">
        <w:rPr>
          <w:b/>
          <w:sz w:val="28"/>
          <w:szCs w:val="28"/>
        </w:rPr>
        <w:t xml:space="preserve"> </w:t>
      </w:r>
      <w:r w:rsidR="00BE1AEA">
        <w:rPr>
          <w:b/>
          <w:sz w:val="28"/>
          <w:szCs w:val="28"/>
        </w:rPr>
        <w:t>«</w:t>
      </w:r>
      <w:r w:rsidR="00BE1AEA" w:rsidRPr="004852C1">
        <w:rPr>
          <w:b/>
          <w:sz w:val="28"/>
          <w:szCs w:val="28"/>
        </w:rPr>
        <w:t xml:space="preserve">Об утверждении </w:t>
      </w:r>
      <w:r w:rsidR="00BE1AEA" w:rsidRPr="009737A6">
        <w:rPr>
          <w:b/>
          <w:sz w:val="28"/>
          <w:szCs w:val="28"/>
        </w:rPr>
        <w:t xml:space="preserve"> </w:t>
      </w:r>
      <w:r w:rsidR="00BE1AEA" w:rsidRPr="00533C63">
        <w:rPr>
          <w:b/>
          <w:sz w:val="28"/>
          <w:szCs w:val="28"/>
        </w:rPr>
        <w:t>муниципальной программы «</w:t>
      </w:r>
      <w:r w:rsidR="00FC212A">
        <w:rPr>
          <w:b/>
          <w:sz w:val="28"/>
          <w:szCs w:val="28"/>
        </w:rPr>
        <w:t xml:space="preserve">Формирование современной городской среды муниципального образования городское поселение «Город Светлогорск» на 2018-2022 годы. </w:t>
      </w:r>
    </w:p>
    <w:bookmarkEnd w:id="0"/>
    <w:p w:rsidR="005B7FE5" w:rsidRPr="004852C1" w:rsidRDefault="005B7FE5" w:rsidP="00C6346A">
      <w:pPr>
        <w:jc w:val="both"/>
        <w:rPr>
          <w:b/>
          <w:sz w:val="28"/>
          <w:szCs w:val="28"/>
        </w:rPr>
      </w:pPr>
    </w:p>
    <w:p w:rsidR="00B57C25" w:rsidRPr="008F5E96" w:rsidRDefault="00B57C25" w:rsidP="00F867C7">
      <w:pPr>
        <w:jc w:val="center"/>
        <w:rPr>
          <w:b/>
        </w:rPr>
      </w:pPr>
    </w:p>
    <w:p w:rsidR="00B57C25" w:rsidRDefault="00B57C25" w:rsidP="00B57C2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B7FE5" w:rsidRPr="005B7FE5">
        <w:rPr>
          <w:color w:val="000000" w:themeColor="text1"/>
          <w:sz w:val="28"/>
          <w:szCs w:val="28"/>
          <w:shd w:val="clear" w:color="auto" w:fill="FFFFFF"/>
        </w:rPr>
        <w:t>В соответствии с</w:t>
      </w:r>
      <w:r w:rsidR="005B7FE5" w:rsidRPr="005B7FE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="005B7FE5" w:rsidRPr="000C7793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Федеральным законом</w:t>
        </w:r>
      </w:hyperlink>
      <w:r w:rsidR="005B7FE5" w:rsidRPr="005B7FE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5B7FE5" w:rsidRPr="005B7FE5">
        <w:rPr>
          <w:color w:val="000000" w:themeColor="text1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</w:t>
      </w:r>
      <w:r w:rsidR="005B7FE5" w:rsidRPr="005B7FE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»</w:t>
      </w:r>
      <w:r w:rsidR="002E27D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</w:t>
      </w:r>
      <w:r w:rsidR="009E367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C212A" w:rsidRPr="00FC212A">
        <w:rPr>
          <w:color w:val="000000" w:themeColor="text1"/>
          <w:sz w:val="28"/>
          <w:szCs w:val="28"/>
          <w:shd w:val="clear" w:color="auto" w:fill="FFFFFF"/>
        </w:rPr>
        <w:t>Постановлением Правительства Калининградской области от 31 августа 2017 г. №465 «Об утверждении государственной программы Калининградской области «Формирование современной городской среды»</w:t>
      </w:r>
      <w:r w:rsidR="00FC21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E3677" w:rsidRPr="002E27D4">
        <w:rPr>
          <w:color w:val="000000" w:themeColor="text1"/>
          <w:sz w:val="28"/>
          <w:szCs w:val="28"/>
          <w:shd w:val="clear" w:color="auto" w:fill="FFFFFF"/>
        </w:rPr>
        <w:t xml:space="preserve">администрация </w:t>
      </w:r>
      <w:r w:rsidR="002E27D4" w:rsidRPr="002E27D4">
        <w:rPr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2E27D4">
        <w:rPr>
          <w:color w:val="000000" w:themeColor="text1"/>
          <w:sz w:val="28"/>
          <w:szCs w:val="28"/>
          <w:shd w:val="clear" w:color="auto" w:fill="FFFFFF"/>
        </w:rPr>
        <w:t xml:space="preserve"> образования </w:t>
      </w:r>
      <w:r w:rsidR="00FC212A">
        <w:rPr>
          <w:color w:val="000000" w:themeColor="text1"/>
          <w:sz w:val="28"/>
          <w:szCs w:val="28"/>
          <w:shd w:val="clear" w:color="auto" w:fill="FFFFFF"/>
        </w:rPr>
        <w:t>городское поселение «Город Светлогорск»</w:t>
      </w:r>
    </w:p>
    <w:p w:rsidR="002E27D4" w:rsidRDefault="00A455AB" w:rsidP="002E27D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постановляет</w:t>
      </w:r>
      <w:r w:rsidR="002E27D4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741B63" w:rsidRDefault="00741B63" w:rsidP="002E27D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D80C53" w:rsidRDefault="00005FFB" w:rsidP="008F5E96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741B63" w:rsidRPr="00741B63">
        <w:rPr>
          <w:rFonts w:eastAsia="Calibri"/>
          <w:sz w:val="28"/>
          <w:szCs w:val="28"/>
        </w:rPr>
        <w:t xml:space="preserve">Внести изменения </w:t>
      </w:r>
      <w:r w:rsidR="009737A6">
        <w:rPr>
          <w:rFonts w:eastAsia="Calibri"/>
          <w:sz w:val="28"/>
          <w:szCs w:val="28"/>
        </w:rPr>
        <w:t>в</w:t>
      </w:r>
      <w:r w:rsidR="00741B63" w:rsidRPr="00741B63">
        <w:rPr>
          <w:rFonts w:eastAsia="Calibri"/>
          <w:sz w:val="28"/>
          <w:szCs w:val="28"/>
        </w:rPr>
        <w:t xml:space="preserve"> муниципальную программу  </w:t>
      </w:r>
      <w:r w:rsidR="009737A6" w:rsidRPr="009737A6">
        <w:rPr>
          <w:rFonts w:eastAsia="Calibri"/>
          <w:sz w:val="28"/>
          <w:szCs w:val="28"/>
        </w:rPr>
        <w:t>«</w:t>
      </w:r>
      <w:r w:rsidR="00FC212A" w:rsidRPr="00FC212A">
        <w:rPr>
          <w:rFonts w:eastAsia="Calibri"/>
          <w:sz w:val="28"/>
          <w:szCs w:val="28"/>
        </w:rPr>
        <w:t>Формирование современной городской среды муниципального образования городское поселение «Город Светлогорск» на 2018-2022 годы</w:t>
      </w:r>
      <w:r w:rsidR="00FC212A">
        <w:rPr>
          <w:rFonts w:eastAsia="Calibri"/>
          <w:sz w:val="28"/>
          <w:szCs w:val="28"/>
        </w:rPr>
        <w:t>»</w:t>
      </w:r>
      <w:r w:rsidR="00641A7D">
        <w:rPr>
          <w:rFonts w:eastAsia="Calibri"/>
          <w:sz w:val="28"/>
          <w:szCs w:val="28"/>
        </w:rPr>
        <w:t xml:space="preserve"> (далее Программа)</w:t>
      </w:r>
      <w:r w:rsidR="00FC212A" w:rsidRPr="009737A6">
        <w:rPr>
          <w:rFonts w:eastAsia="Calibri"/>
          <w:sz w:val="28"/>
          <w:szCs w:val="28"/>
        </w:rPr>
        <w:t xml:space="preserve"> </w:t>
      </w:r>
      <w:r w:rsidR="00741B63" w:rsidRPr="00741B63">
        <w:rPr>
          <w:rFonts w:eastAsia="Calibri"/>
          <w:sz w:val="28"/>
          <w:szCs w:val="28"/>
        </w:rPr>
        <w:t xml:space="preserve">утверждённую постановлением администрации </w:t>
      </w:r>
      <w:r w:rsidR="00AA7EE2">
        <w:rPr>
          <w:rFonts w:eastAsia="Calibri"/>
          <w:sz w:val="28"/>
          <w:szCs w:val="28"/>
        </w:rPr>
        <w:t xml:space="preserve">муниципального образования </w:t>
      </w:r>
      <w:r w:rsidR="00FC212A" w:rsidRPr="00FC212A">
        <w:rPr>
          <w:rFonts w:eastAsia="Calibri"/>
          <w:sz w:val="28"/>
          <w:szCs w:val="28"/>
        </w:rPr>
        <w:t>городское поселение «Город Светлогорск»</w:t>
      </w:r>
      <w:r w:rsidR="00FC212A">
        <w:rPr>
          <w:rFonts w:eastAsia="Calibri"/>
          <w:sz w:val="28"/>
          <w:szCs w:val="28"/>
        </w:rPr>
        <w:t xml:space="preserve"> </w:t>
      </w:r>
      <w:r w:rsidR="009737A6">
        <w:rPr>
          <w:rFonts w:eastAsia="Calibri"/>
          <w:sz w:val="28"/>
          <w:szCs w:val="28"/>
        </w:rPr>
        <w:t>№</w:t>
      </w:r>
      <w:r w:rsidR="004E2EDC">
        <w:rPr>
          <w:rFonts w:eastAsia="Calibri"/>
          <w:sz w:val="28"/>
          <w:szCs w:val="28"/>
        </w:rPr>
        <w:t xml:space="preserve"> </w:t>
      </w:r>
      <w:r w:rsidR="009737A6">
        <w:rPr>
          <w:rFonts w:eastAsia="Calibri"/>
          <w:sz w:val="28"/>
          <w:szCs w:val="28"/>
        </w:rPr>
        <w:t>6</w:t>
      </w:r>
      <w:r w:rsidR="00FC212A">
        <w:rPr>
          <w:rFonts w:eastAsia="Calibri"/>
          <w:sz w:val="28"/>
          <w:szCs w:val="28"/>
        </w:rPr>
        <w:t xml:space="preserve">1 </w:t>
      </w:r>
      <w:r w:rsidR="009737A6">
        <w:rPr>
          <w:rFonts w:eastAsia="Calibri"/>
          <w:sz w:val="28"/>
          <w:szCs w:val="28"/>
        </w:rPr>
        <w:t xml:space="preserve">от </w:t>
      </w:r>
      <w:r w:rsidR="00FC212A">
        <w:rPr>
          <w:rFonts w:eastAsia="Calibri"/>
          <w:sz w:val="28"/>
          <w:szCs w:val="28"/>
        </w:rPr>
        <w:t>31октября</w:t>
      </w:r>
      <w:r w:rsidR="009737A6">
        <w:rPr>
          <w:rFonts w:eastAsia="Calibri"/>
          <w:sz w:val="28"/>
          <w:szCs w:val="28"/>
        </w:rPr>
        <w:t xml:space="preserve"> 201</w:t>
      </w:r>
      <w:r w:rsidR="00FC212A">
        <w:rPr>
          <w:rFonts w:eastAsia="Calibri"/>
          <w:sz w:val="28"/>
          <w:szCs w:val="28"/>
        </w:rPr>
        <w:t>7</w:t>
      </w:r>
      <w:r w:rsidR="009737A6">
        <w:rPr>
          <w:rFonts w:eastAsia="Calibri"/>
          <w:sz w:val="28"/>
          <w:szCs w:val="28"/>
        </w:rPr>
        <w:t xml:space="preserve"> года «</w:t>
      </w:r>
      <w:r w:rsidR="008F5E96" w:rsidRPr="008F5E96">
        <w:rPr>
          <w:rFonts w:eastAsia="Calibri"/>
          <w:sz w:val="28"/>
          <w:szCs w:val="28"/>
        </w:rPr>
        <w:t>«Об утверждении  муниципальной программы «Формирование современной городской среды муниципального образования городское поселение «Город Светлогорск» на 2018-2022 годы</w:t>
      </w:r>
      <w:r w:rsidR="008F5E96">
        <w:rPr>
          <w:rFonts w:eastAsia="Calibri"/>
          <w:sz w:val="28"/>
          <w:szCs w:val="28"/>
        </w:rPr>
        <w:t xml:space="preserve">», дополнив </w:t>
      </w:r>
      <w:r w:rsidR="00641A7D">
        <w:rPr>
          <w:rFonts w:eastAsia="Calibri"/>
          <w:sz w:val="28"/>
          <w:szCs w:val="28"/>
        </w:rPr>
        <w:t>Программу</w:t>
      </w:r>
      <w:r w:rsidR="008F5E96">
        <w:rPr>
          <w:rFonts w:eastAsia="Calibri"/>
          <w:sz w:val="28"/>
          <w:szCs w:val="28"/>
        </w:rPr>
        <w:t xml:space="preserve"> приложением № </w:t>
      </w:r>
      <w:r w:rsidR="00641A7D">
        <w:rPr>
          <w:rFonts w:eastAsia="Calibri"/>
          <w:sz w:val="28"/>
          <w:szCs w:val="28"/>
        </w:rPr>
        <w:t>6</w:t>
      </w:r>
      <w:r w:rsidR="008F5E96">
        <w:rPr>
          <w:rFonts w:eastAsia="Calibri"/>
          <w:sz w:val="28"/>
          <w:szCs w:val="28"/>
        </w:rPr>
        <w:t xml:space="preserve">  (согласно приложению к настоящему постановлению).</w:t>
      </w:r>
    </w:p>
    <w:p w:rsidR="008F5E96" w:rsidRDefault="008F5E96" w:rsidP="008F5E96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Pr="008F5E96">
        <w:rPr>
          <w:color w:val="000000"/>
          <w:spacing w:val="4"/>
          <w:sz w:val="28"/>
          <w:szCs w:val="28"/>
        </w:rPr>
        <w:t xml:space="preserve"> </w:t>
      </w:r>
      <w:r w:rsidRPr="005F0315">
        <w:rPr>
          <w:color w:val="000000"/>
          <w:spacing w:val="4"/>
          <w:sz w:val="28"/>
          <w:szCs w:val="28"/>
        </w:rPr>
        <w:t>Опублико</w:t>
      </w:r>
      <w:r>
        <w:rPr>
          <w:color w:val="000000"/>
          <w:spacing w:val="4"/>
          <w:sz w:val="28"/>
          <w:szCs w:val="28"/>
        </w:rPr>
        <w:t xml:space="preserve">вать настоящее постановление в </w:t>
      </w:r>
      <w:r w:rsidRPr="005F0315">
        <w:rPr>
          <w:color w:val="000000"/>
          <w:spacing w:val="4"/>
          <w:sz w:val="28"/>
          <w:szCs w:val="28"/>
        </w:rPr>
        <w:t>газете «Вестник</w:t>
      </w:r>
      <w:r w:rsidRPr="008F5E96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Светлогорска».</w:t>
      </w:r>
    </w:p>
    <w:p w:rsidR="008F5E96" w:rsidRDefault="008F5E96" w:rsidP="008F5E96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3. Отделу по информационному обеспечению (А.А. Васюков) разместить настоящее постановление на сайте администрации муниципального образования «Светлогорский район»</w:t>
      </w:r>
      <w:r w:rsidRPr="006544E7">
        <w:rPr>
          <w:color w:val="000000"/>
          <w:spacing w:val="4"/>
          <w:sz w:val="28"/>
          <w:szCs w:val="28"/>
        </w:rPr>
        <w:t>.</w:t>
      </w:r>
    </w:p>
    <w:p w:rsidR="008F5E96" w:rsidRDefault="008F5E96" w:rsidP="008F5E96">
      <w:pPr>
        <w:ind w:firstLine="708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4. </w:t>
      </w:r>
      <w:r w:rsidRPr="005F0315">
        <w:rPr>
          <w:color w:val="000000"/>
          <w:spacing w:val="4"/>
          <w:sz w:val="28"/>
          <w:szCs w:val="28"/>
        </w:rPr>
        <w:t xml:space="preserve">Контроль </w:t>
      </w:r>
      <w:r>
        <w:rPr>
          <w:color w:val="000000"/>
          <w:spacing w:val="4"/>
          <w:sz w:val="28"/>
          <w:szCs w:val="28"/>
        </w:rPr>
        <w:t>за исполнением</w:t>
      </w:r>
      <w:r w:rsidRPr="005F0315">
        <w:rPr>
          <w:color w:val="000000"/>
          <w:spacing w:val="4"/>
          <w:sz w:val="28"/>
          <w:szCs w:val="28"/>
        </w:rPr>
        <w:t xml:space="preserve"> настоящего постановления </w:t>
      </w:r>
      <w:r>
        <w:rPr>
          <w:color w:val="000000"/>
          <w:spacing w:val="4"/>
          <w:sz w:val="28"/>
          <w:szCs w:val="28"/>
        </w:rPr>
        <w:t xml:space="preserve">оставляю за </w:t>
      </w:r>
    </w:p>
    <w:p w:rsidR="008F5E96" w:rsidRDefault="008F5E96" w:rsidP="008F5E9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2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Собой.</w:t>
      </w:r>
    </w:p>
    <w:p w:rsidR="00BC0DD8" w:rsidRPr="00096664" w:rsidRDefault="008F5E96" w:rsidP="008F5E96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25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5</w:t>
      </w:r>
      <w:r w:rsidR="009C4DE1">
        <w:rPr>
          <w:color w:val="000000"/>
          <w:spacing w:val="4"/>
          <w:sz w:val="28"/>
          <w:szCs w:val="28"/>
        </w:rPr>
        <w:t>.</w:t>
      </w:r>
      <w:r>
        <w:rPr>
          <w:color w:val="000000"/>
          <w:spacing w:val="4"/>
          <w:sz w:val="28"/>
          <w:szCs w:val="28"/>
        </w:rPr>
        <w:t xml:space="preserve"> </w:t>
      </w:r>
      <w:r w:rsidR="009C4DE1">
        <w:rPr>
          <w:color w:val="000000"/>
          <w:spacing w:val="4"/>
          <w:sz w:val="28"/>
          <w:szCs w:val="28"/>
        </w:rPr>
        <w:t xml:space="preserve"> </w:t>
      </w:r>
      <w:r w:rsidR="009C4DE1" w:rsidRPr="005F0315">
        <w:rPr>
          <w:color w:val="000000"/>
          <w:spacing w:val="4"/>
          <w:sz w:val="28"/>
          <w:szCs w:val="28"/>
        </w:rPr>
        <w:t xml:space="preserve">Настоящее </w:t>
      </w:r>
      <w:r w:rsidR="00A472F4">
        <w:rPr>
          <w:color w:val="000000"/>
          <w:spacing w:val="4"/>
          <w:sz w:val="28"/>
          <w:szCs w:val="28"/>
        </w:rPr>
        <w:t>постановление вступает в силу с</w:t>
      </w:r>
      <w:r w:rsidR="001961A8">
        <w:rPr>
          <w:color w:val="000000"/>
          <w:spacing w:val="4"/>
          <w:sz w:val="28"/>
          <w:szCs w:val="28"/>
        </w:rPr>
        <w:t>о дня</w:t>
      </w:r>
      <w:r w:rsidR="00A472F4">
        <w:rPr>
          <w:color w:val="000000"/>
          <w:spacing w:val="4"/>
          <w:sz w:val="28"/>
          <w:szCs w:val="28"/>
        </w:rPr>
        <w:t xml:space="preserve"> опубликования</w:t>
      </w:r>
      <w:r w:rsidR="00096664">
        <w:rPr>
          <w:color w:val="000000"/>
          <w:spacing w:val="4"/>
          <w:sz w:val="28"/>
          <w:szCs w:val="28"/>
        </w:rPr>
        <w:t>.</w:t>
      </w:r>
    </w:p>
    <w:p w:rsidR="00096664" w:rsidRPr="008F5E96" w:rsidRDefault="00096664" w:rsidP="005322AD">
      <w:pPr>
        <w:ind w:firstLine="708"/>
        <w:jc w:val="both"/>
      </w:pPr>
    </w:p>
    <w:p w:rsidR="00907BD0" w:rsidRDefault="007D4E2A" w:rsidP="007D4E2A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87FE5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</w:t>
      </w:r>
    </w:p>
    <w:p w:rsidR="007D4E2A" w:rsidRDefault="008F5E96" w:rsidP="007D4E2A">
      <w:pPr>
        <w:rPr>
          <w:sz w:val="28"/>
          <w:szCs w:val="28"/>
        </w:rPr>
      </w:pPr>
      <w:r>
        <w:rPr>
          <w:sz w:val="28"/>
          <w:szCs w:val="28"/>
        </w:rPr>
        <w:t xml:space="preserve">МО городское поселение </w:t>
      </w:r>
      <w:r w:rsidR="007D4E2A">
        <w:rPr>
          <w:sz w:val="28"/>
          <w:szCs w:val="28"/>
        </w:rPr>
        <w:t xml:space="preserve"> </w:t>
      </w:r>
    </w:p>
    <w:p w:rsidR="007D4E2A" w:rsidRDefault="007D4E2A" w:rsidP="007D4E2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8F5E96">
        <w:rPr>
          <w:sz w:val="28"/>
          <w:szCs w:val="28"/>
        </w:rPr>
        <w:t>Город Светлогорск</w:t>
      </w:r>
      <w:r>
        <w:rPr>
          <w:sz w:val="28"/>
          <w:szCs w:val="28"/>
        </w:rPr>
        <w:t xml:space="preserve">»                                                               </w:t>
      </w:r>
      <w:r w:rsidR="008F5E96">
        <w:rPr>
          <w:sz w:val="28"/>
          <w:szCs w:val="28"/>
        </w:rPr>
        <w:t>Д</w:t>
      </w:r>
      <w:r w:rsidR="00687FE5">
        <w:rPr>
          <w:sz w:val="28"/>
          <w:szCs w:val="28"/>
        </w:rPr>
        <w:t xml:space="preserve">. Н. </w:t>
      </w:r>
      <w:r w:rsidR="008F5E96">
        <w:rPr>
          <w:sz w:val="28"/>
          <w:szCs w:val="28"/>
        </w:rPr>
        <w:t>Еговцев</w:t>
      </w:r>
    </w:p>
    <w:p w:rsidR="00641A7D" w:rsidRPr="00641A7D" w:rsidRDefault="00641A7D" w:rsidP="00641A7D">
      <w:pPr>
        <w:autoSpaceDE w:val="0"/>
        <w:spacing w:line="100" w:lineRule="atLeast"/>
        <w:ind w:left="4678" w:right="-2"/>
        <w:jc w:val="right"/>
        <w:rPr>
          <w:rFonts w:eastAsia="Arial CYR"/>
        </w:rPr>
      </w:pPr>
      <w:r w:rsidRPr="00641A7D">
        <w:rPr>
          <w:rFonts w:eastAsia="Arial CYR"/>
        </w:rPr>
        <w:lastRenderedPageBreak/>
        <w:t xml:space="preserve">Приложение 1  к </w:t>
      </w:r>
    </w:p>
    <w:p w:rsidR="00641A7D" w:rsidRPr="00641A7D" w:rsidRDefault="00641A7D" w:rsidP="00641A7D">
      <w:pPr>
        <w:autoSpaceDE w:val="0"/>
        <w:spacing w:line="100" w:lineRule="atLeast"/>
        <w:ind w:left="4678" w:right="-2"/>
        <w:jc w:val="right"/>
        <w:rPr>
          <w:rFonts w:eastAsia="Arial CYR"/>
        </w:rPr>
      </w:pPr>
      <w:r w:rsidRPr="00641A7D">
        <w:rPr>
          <w:rFonts w:eastAsia="Arial CYR"/>
        </w:rPr>
        <w:t>постановлению администрации</w:t>
      </w:r>
    </w:p>
    <w:p w:rsidR="00641A7D" w:rsidRPr="00641A7D" w:rsidRDefault="00641A7D" w:rsidP="00641A7D">
      <w:pPr>
        <w:autoSpaceDE w:val="0"/>
        <w:spacing w:line="100" w:lineRule="atLeast"/>
        <w:ind w:left="4678" w:right="-2"/>
        <w:jc w:val="right"/>
        <w:rPr>
          <w:rFonts w:eastAsia="Arial CYR"/>
        </w:rPr>
      </w:pPr>
      <w:r w:rsidRPr="00641A7D">
        <w:rPr>
          <w:rFonts w:eastAsia="Arial CYR"/>
        </w:rPr>
        <w:t>МО  городское поселение «Город Светлогорск»</w:t>
      </w:r>
    </w:p>
    <w:p w:rsidR="00641A7D" w:rsidRPr="00641A7D" w:rsidRDefault="00641A7D" w:rsidP="00641A7D">
      <w:pPr>
        <w:autoSpaceDE w:val="0"/>
        <w:spacing w:line="100" w:lineRule="atLeast"/>
        <w:ind w:left="4678" w:right="-2"/>
        <w:jc w:val="right"/>
        <w:rPr>
          <w:rFonts w:eastAsia="Arial CYR"/>
        </w:rPr>
      </w:pPr>
      <w:r w:rsidRPr="00641A7D">
        <w:rPr>
          <w:rFonts w:eastAsia="Arial CYR"/>
        </w:rPr>
        <w:t>«</w:t>
      </w:r>
      <w:r w:rsidR="009A51A1">
        <w:rPr>
          <w:rFonts w:eastAsia="Arial CYR"/>
        </w:rPr>
        <w:t>23</w:t>
      </w:r>
      <w:r w:rsidRPr="00641A7D">
        <w:rPr>
          <w:rFonts w:eastAsia="Arial CYR"/>
        </w:rPr>
        <w:t xml:space="preserve">» </w:t>
      </w:r>
      <w:r w:rsidR="009A51A1">
        <w:rPr>
          <w:rFonts w:eastAsia="Arial CYR"/>
        </w:rPr>
        <w:t>ноября</w:t>
      </w:r>
      <w:r w:rsidRPr="00641A7D">
        <w:rPr>
          <w:rFonts w:eastAsia="Arial CYR"/>
        </w:rPr>
        <w:t xml:space="preserve"> 2017г.  №</w:t>
      </w:r>
      <w:r w:rsidR="009A51A1">
        <w:rPr>
          <w:rFonts w:eastAsia="Arial CYR"/>
        </w:rPr>
        <w:t xml:space="preserve"> 70</w:t>
      </w:r>
    </w:p>
    <w:p w:rsidR="00641A7D" w:rsidRDefault="00641A7D" w:rsidP="00641A7D">
      <w:pPr>
        <w:autoSpaceDE w:val="0"/>
        <w:spacing w:line="100" w:lineRule="atLeast"/>
        <w:ind w:left="4678" w:right="-2"/>
        <w:jc w:val="right"/>
        <w:rPr>
          <w:rFonts w:eastAsia="Arial CYR"/>
        </w:rPr>
      </w:pPr>
    </w:p>
    <w:p w:rsidR="00641A7D" w:rsidRDefault="00641A7D" w:rsidP="00641A7D">
      <w:pPr>
        <w:autoSpaceDE w:val="0"/>
        <w:spacing w:line="100" w:lineRule="atLeast"/>
        <w:ind w:left="4678" w:right="-2"/>
        <w:jc w:val="right"/>
        <w:rPr>
          <w:rFonts w:eastAsia="Arial CYR"/>
        </w:rPr>
      </w:pPr>
      <w:r w:rsidRPr="00C24C3A">
        <w:rPr>
          <w:rFonts w:eastAsia="Arial CYR"/>
        </w:rPr>
        <w:t xml:space="preserve">Приложение № </w:t>
      </w:r>
      <w:r>
        <w:rPr>
          <w:rFonts w:eastAsia="Arial CYR"/>
        </w:rPr>
        <w:t>6</w:t>
      </w:r>
    </w:p>
    <w:p w:rsidR="00641A7D" w:rsidRDefault="00641A7D" w:rsidP="00641A7D">
      <w:pPr>
        <w:widowControl w:val="0"/>
        <w:autoSpaceDE w:val="0"/>
        <w:spacing w:line="100" w:lineRule="atLeast"/>
        <w:ind w:left="4678"/>
        <w:jc w:val="right"/>
        <w:rPr>
          <w:rFonts w:eastAsia="Lucida Sans Unicode"/>
          <w:bCs/>
          <w:kern w:val="1"/>
        </w:rPr>
      </w:pPr>
      <w:r w:rsidRPr="00F513A1">
        <w:rPr>
          <w:rFonts w:eastAsia="Arial CYR"/>
          <w:kern w:val="1"/>
        </w:rPr>
        <w:t>к м</w:t>
      </w:r>
      <w:r w:rsidRPr="00F513A1">
        <w:rPr>
          <w:rFonts w:eastAsia="Lucida Sans Unicode"/>
          <w:bCs/>
          <w:kern w:val="1"/>
        </w:rPr>
        <w:t xml:space="preserve">униципальной программе </w:t>
      </w:r>
    </w:p>
    <w:p w:rsidR="00641A7D" w:rsidRDefault="00641A7D" w:rsidP="00641A7D">
      <w:pPr>
        <w:widowControl w:val="0"/>
        <w:autoSpaceDE w:val="0"/>
        <w:spacing w:line="100" w:lineRule="atLeast"/>
        <w:ind w:left="4678"/>
        <w:jc w:val="right"/>
        <w:rPr>
          <w:rFonts w:eastAsia="Lucida Sans Unicode"/>
          <w:bCs/>
          <w:kern w:val="1"/>
        </w:rPr>
      </w:pPr>
      <w:r w:rsidRPr="00F513A1">
        <w:rPr>
          <w:rFonts w:eastAsia="Lucida Sans Unicode"/>
          <w:bCs/>
          <w:kern w:val="1"/>
        </w:rPr>
        <w:t xml:space="preserve">«Формирование современной городской среды муниципального образования </w:t>
      </w:r>
      <w:r>
        <w:rPr>
          <w:rFonts w:eastAsia="Lucida Sans Unicode"/>
          <w:bCs/>
          <w:kern w:val="1"/>
        </w:rPr>
        <w:t>городское поселение «Город Светлогорск»</w:t>
      </w:r>
    </w:p>
    <w:p w:rsidR="00641A7D" w:rsidRDefault="00641A7D" w:rsidP="00641A7D">
      <w:pPr>
        <w:widowControl w:val="0"/>
        <w:autoSpaceDE w:val="0"/>
        <w:spacing w:line="100" w:lineRule="atLeast"/>
        <w:ind w:left="4678"/>
        <w:jc w:val="right"/>
        <w:rPr>
          <w:rFonts w:eastAsia="Lucida Sans Unicode"/>
          <w:bCs/>
          <w:kern w:val="1"/>
        </w:rPr>
      </w:pPr>
      <w:r w:rsidRPr="00F513A1">
        <w:rPr>
          <w:rFonts w:eastAsia="Lucida Sans Unicode"/>
          <w:bCs/>
          <w:kern w:val="1"/>
        </w:rPr>
        <w:t>на 201</w:t>
      </w:r>
      <w:r>
        <w:rPr>
          <w:rFonts w:eastAsia="Lucida Sans Unicode"/>
          <w:bCs/>
          <w:kern w:val="1"/>
        </w:rPr>
        <w:t>8-2022</w:t>
      </w:r>
      <w:r w:rsidRPr="00F513A1">
        <w:rPr>
          <w:rFonts w:eastAsia="Lucida Sans Unicode"/>
          <w:bCs/>
          <w:kern w:val="1"/>
        </w:rPr>
        <w:t xml:space="preserve"> год</w:t>
      </w:r>
      <w:r>
        <w:rPr>
          <w:rFonts w:eastAsia="Lucida Sans Unicode"/>
          <w:bCs/>
          <w:kern w:val="1"/>
        </w:rPr>
        <w:t>ы</w:t>
      </w:r>
      <w:r w:rsidRPr="00F513A1">
        <w:rPr>
          <w:rFonts w:eastAsia="Lucida Sans Unicode"/>
          <w:bCs/>
          <w:kern w:val="1"/>
        </w:rPr>
        <w:t>»</w:t>
      </w:r>
    </w:p>
    <w:p w:rsidR="00641A7D" w:rsidRPr="00F513A1" w:rsidRDefault="00641A7D" w:rsidP="00641A7D">
      <w:pPr>
        <w:widowControl w:val="0"/>
        <w:autoSpaceDE w:val="0"/>
        <w:spacing w:line="100" w:lineRule="atLeast"/>
        <w:ind w:left="4678"/>
        <w:jc w:val="center"/>
        <w:rPr>
          <w:rFonts w:eastAsia="Arial CYR"/>
          <w:bCs/>
          <w:kern w:val="1"/>
        </w:rPr>
      </w:pPr>
    </w:p>
    <w:p w:rsidR="001C4E41" w:rsidRDefault="00641A7D" w:rsidP="00641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воровых и общественных территорий муниципального образования  городское поселение «Город Светлогорск» подлежащих благоустройству в соответствии с Программой </w:t>
      </w:r>
      <w:r w:rsidRPr="00641A7D">
        <w:rPr>
          <w:b/>
          <w:sz w:val="28"/>
          <w:szCs w:val="28"/>
        </w:rPr>
        <w:t>«Формирование современной городской среды муниципального образования городское</w:t>
      </w:r>
      <w:r w:rsidR="001C4E41" w:rsidRPr="001C4E41">
        <w:rPr>
          <w:b/>
          <w:sz w:val="28"/>
          <w:szCs w:val="28"/>
        </w:rPr>
        <w:t xml:space="preserve"> </w:t>
      </w:r>
      <w:r w:rsidR="001C4E41">
        <w:rPr>
          <w:b/>
          <w:sz w:val="28"/>
          <w:szCs w:val="28"/>
        </w:rPr>
        <w:t>поселение «Город Светлогорск» на 2018-2022 годы</w:t>
      </w:r>
      <w:r w:rsidR="00AC48B0">
        <w:rPr>
          <w:b/>
          <w:sz w:val="28"/>
          <w:szCs w:val="28"/>
        </w:rPr>
        <w:t>»</w:t>
      </w:r>
      <w:r w:rsidR="001C4E41">
        <w:rPr>
          <w:b/>
          <w:sz w:val="28"/>
          <w:szCs w:val="28"/>
        </w:rPr>
        <w:t>.</w:t>
      </w:r>
      <w:r w:rsidR="00AC48B0">
        <w:rPr>
          <w:b/>
          <w:sz w:val="28"/>
          <w:szCs w:val="28"/>
        </w:rPr>
        <w:t>*</w:t>
      </w:r>
    </w:p>
    <w:p w:rsidR="001C4E41" w:rsidRPr="00641A7D" w:rsidRDefault="00641A7D" w:rsidP="00641A7D">
      <w:pPr>
        <w:jc w:val="center"/>
        <w:rPr>
          <w:b/>
          <w:sz w:val="28"/>
          <w:szCs w:val="28"/>
        </w:rPr>
      </w:pPr>
      <w:r w:rsidRPr="00641A7D">
        <w:rPr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544"/>
      </w:tblGrid>
      <w:tr w:rsidR="001C4E41" w:rsidTr="001C4E41">
        <w:tc>
          <w:tcPr>
            <w:tcW w:w="817" w:type="dxa"/>
          </w:tcPr>
          <w:p w:rsidR="001C4E41" w:rsidRDefault="001C4E41" w:rsidP="00641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C4E41" w:rsidRDefault="001C4E41" w:rsidP="00641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(Адрес) территории</w:t>
            </w:r>
          </w:p>
        </w:tc>
        <w:tc>
          <w:tcPr>
            <w:tcW w:w="2544" w:type="dxa"/>
          </w:tcPr>
          <w:p w:rsidR="001C4E41" w:rsidRDefault="001C4E41" w:rsidP="00641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й год проведения благоустройства</w:t>
            </w:r>
          </w:p>
        </w:tc>
      </w:tr>
      <w:tr w:rsidR="001C4E41" w:rsidTr="001C4E41">
        <w:tc>
          <w:tcPr>
            <w:tcW w:w="817" w:type="dxa"/>
          </w:tcPr>
          <w:p w:rsidR="001C4E41" w:rsidRPr="001C4E41" w:rsidRDefault="001C4E41" w:rsidP="00641A7D">
            <w:pPr>
              <w:jc w:val="center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1C4E41" w:rsidRPr="001C4E41" w:rsidRDefault="001C4E41" w:rsidP="001C4E41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ых домов : ул.Карла Маркса</w:t>
            </w:r>
            <w:r>
              <w:rPr>
                <w:sz w:val="28"/>
                <w:szCs w:val="28"/>
              </w:rPr>
              <w:t xml:space="preserve"> 7,9,11,11а, г. Светлогорск</w:t>
            </w:r>
          </w:p>
        </w:tc>
        <w:tc>
          <w:tcPr>
            <w:tcW w:w="2544" w:type="dxa"/>
          </w:tcPr>
          <w:p w:rsidR="001C4E41" w:rsidRPr="001C4E41" w:rsidRDefault="001C4E41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1C4E41" w:rsidP="00641A7D">
            <w:pPr>
              <w:jc w:val="center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C4E41" w:rsidRPr="001C4E41" w:rsidRDefault="001C4E41" w:rsidP="00CD1BCB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ых домов : 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65E16">
              <w:rPr>
                <w:sz w:val="28"/>
                <w:szCs w:val="28"/>
              </w:rPr>
              <w:t>Игашева</w:t>
            </w:r>
            <w:proofErr w:type="spellEnd"/>
            <w:r w:rsidR="00465E1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, ул. Пригородная 42</w:t>
            </w:r>
            <w:r w:rsidR="00CD1BCB">
              <w:rPr>
                <w:sz w:val="28"/>
                <w:szCs w:val="28"/>
              </w:rPr>
              <w:t>, город Светлогорс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</w:tcPr>
          <w:p w:rsidR="001C4E41" w:rsidRPr="001C4E41" w:rsidRDefault="001C4E41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1C4E41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C4E41" w:rsidRPr="001C4E41" w:rsidRDefault="001C4E41" w:rsidP="00CD1BCB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ых домов : ул.</w:t>
            </w:r>
            <w:r>
              <w:rPr>
                <w:sz w:val="28"/>
                <w:szCs w:val="28"/>
              </w:rPr>
              <w:t xml:space="preserve"> Гоголя 4, Ленинградская</w:t>
            </w:r>
            <w:r w:rsidR="00465E16">
              <w:rPr>
                <w:sz w:val="28"/>
                <w:szCs w:val="28"/>
              </w:rPr>
              <w:t xml:space="preserve"> 10,12, 5, 7, 14, Пионерская</w:t>
            </w:r>
            <w:r w:rsidR="00E357F1">
              <w:rPr>
                <w:sz w:val="28"/>
                <w:szCs w:val="28"/>
              </w:rPr>
              <w:t xml:space="preserve"> </w:t>
            </w:r>
            <w:r w:rsidR="00465E16">
              <w:rPr>
                <w:sz w:val="28"/>
                <w:szCs w:val="28"/>
              </w:rPr>
              <w:t>19,21,</w:t>
            </w:r>
            <w:r>
              <w:rPr>
                <w:sz w:val="28"/>
                <w:szCs w:val="28"/>
              </w:rPr>
              <w:t xml:space="preserve"> </w:t>
            </w:r>
            <w:r w:rsidR="00465E16">
              <w:rPr>
                <w:sz w:val="28"/>
                <w:szCs w:val="28"/>
              </w:rPr>
              <w:t>23,23А</w:t>
            </w:r>
            <w:r w:rsidR="00CD1BCB">
              <w:rPr>
                <w:sz w:val="28"/>
                <w:szCs w:val="28"/>
              </w:rPr>
              <w:t>, г. Светлогорс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44" w:type="dxa"/>
          </w:tcPr>
          <w:p w:rsidR="001C4E41" w:rsidRPr="001C4E41" w:rsidRDefault="00465E16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465E16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1C4E41" w:rsidRPr="001C4E41" w:rsidRDefault="00465E16" w:rsidP="00C911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="00C91116" w:rsidRPr="00C911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алининградский проспект 77а (автостоянка)</w:t>
            </w:r>
            <w:r w:rsidR="00C91116">
              <w:rPr>
                <w:sz w:val="28"/>
                <w:szCs w:val="28"/>
              </w:rPr>
              <w:t>, г.</w:t>
            </w:r>
            <w:r w:rsidR="00CD1BCB">
              <w:rPr>
                <w:sz w:val="28"/>
                <w:szCs w:val="28"/>
              </w:rPr>
              <w:t xml:space="preserve"> Светлогорск</w:t>
            </w:r>
          </w:p>
        </w:tc>
        <w:tc>
          <w:tcPr>
            <w:tcW w:w="2544" w:type="dxa"/>
          </w:tcPr>
          <w:p w:rsidR="001C4E41" w:rsidRPr="001C4E41" w:rsidRDefault="00465E16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E357F1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1C4E41" w:rsidRPr="001C4E41" w:rsidRDefault="00CF5E90" w:rsidP="00702114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 w:rsidR="00702114"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 w:rsidR="00702114"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 ул.</w:t>
            </w:r>
            <w:r>
              <w:rPr>
                <w:sz w:val="28"/>
                <w:szCs w:val="28"/>
              </w:rPr>
              <w:t xml:space="preserve"> </w:t>
            </w:r>
            <w:r w:rsidR="00702114">
              <w:rPr>
                <w:sz w:val="28"/>
                <w:szCs w:val="28"/>
              </w:rPr>
              <w:t>Новая 8</w:t>
            </w:r>
            <w:r>
              <w:rPr>
                <w:sz w:val="28"/>
                <w:szCs w:val="28"/>
              </w:rPr>
              <w:t>, город Светлогорск.</w:t>
            </w:r>
          </w:p>
        </w:tc>
        <w:tc>
          <w:tcPr>
            <w:tcW w:w="2544" w:type="dxa"/>
          </w:tcPr>
          <w:p w:rsidR="001C4E41" w:rsidRPr="001C4E41" w:rsidRDefault="00C91116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A309A4" w:rsidRPr="001C4E41" w:rsidTr="001C4E41">
        <w:tc>
          <w:tcPr>
            <w:tcW w:w="817" w:type="dxa"/>
          </w:tcPr>
          <w:p w:rsidR="00A309A4" w:rsidRDefault="00D9556D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A309A4" w:rsidRDefault="00A309A4" w:rsidP="00A309A4">
            <w:r w:rsidRPr="00194F2D">
              <w:rPr>
                <w:sz w:val="28"/>
                <w:szCs w:val="28"/>
              </w:rPr>
              <w:t xml:space="preserve">Дворовая территория многоквартирного дома : Калининградский проспект </w:t>
            </w:r>
            <w:r>
              <w:rPr>
                <w:sz w:val="28"/>
                <w:szCs w:val="28"/>
              </w:rPr>
              <w:t>69</w:t>
            </w:r>
            <w:r w:rsidRPr="00194F2D">
              <w:rPr>
                <w:sz w:val="28"/>
                <w:szCs w:val="28"/>
              </w:rPr>
              <w:t>, г. Светлогорск.</w:t>
            </w:r>
          </w:p>
        </w:tc>
        <w:tc>
          <w:tcPr>
            <w:tcW w:w="2544" w:type="dxa"/>
          </w:tcPr>
          <w:p w:rsidR="00A309A4" w:rsidRDefault="00A309A4" w:rsidP="00A309A4">
            <w:pPr>
              <w:jc w:val="center"/>
            </w:pPr>
            <w:r w:rsidRPr="00216019">
              <w:rPr>
                <w:sz w:val="28"/>
                <w:szCs w:val="28"/>
              </w:rPr>
              <w:t>2020</w:t>
            </w:r>
          </w:p>
        </w:tc>
      </w:tr>
      <w:tr w:rsidR="00A309A4" w:rsidRPr="001C4E41" w:rsidTr="001C4E41">
        <w:tc>
          <w:tcPr>
            <w:tcW w:w="817" w:type="dxa"/>
          </w:tcPr>
          <w:p w:rsidR="00A309A4" w:rsidRDefault="00D9556D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A309A4" w:rsidRDefault="00A309A4" w:rsidP="00A309A4">
            <w:r w:rsidRPr="00194F2D">
              <w:rPr>
                <w:sz w:val="28"/>
                <w:szCs w:val="28"/>
              </w:rPr>
              <w:t xml:space="preserve">Дворовая территория многоквартирного дома : Калининградский проспект </w:t>
            </w:r>
            <w:r>
              <w:rPr>
                <w:sz w:val="28"/>
                <w:szCs w:val="28"/>
              </w:rPr>
              <w:t>67</w:t>
            </w:r>
            <w:r w:rsidRPr="00194F2D">
              <w:rPr>
                <w:sz w:val="28"/>
                <w:szCs w:val="28"/>
              </w:rPr>
              <w:t>, г. Светлогорск.</w:t>
            </w:r>
          </w:p>
        </w:tc>
        <w:tc>
          <w:tcPr>
            <w:tcW w:w="2544" w:type="dxa"/>
          </w:tcPr>
          <w:p w:rsidR="00A309A4" w:rsidRDefault="00A309A4" w:rsidP="00A309A4">
            <w:pPr>
              <w:jc w:val="center"/>
            </w:pPr>
            <w:r w:rsidRPr="00216019">
              <w:rPr>
                <w:sz w:val="28"/>
                <w:szCs w:val="28"/>
              </w:rPr>
              <w:t>2020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D9556D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91116" w:rsidRPr="001C4E41" w:rsidRDefault="00C91116" w:rsidP="00C91116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ых домов :</w:t>
            </w:r>
            <w:r>
              <w:rPr>
                <w:sz w:val="28"/>
                <w:szCs w:val="28"/>
              </w:rPr>
              <w:t xml:space="preserve"> ул. Вокзальная 1,3, г. Светлогорск.</w:t>
            </w:r>
          </w:p>
        </w:tc>
        <w:tc>
          <w:tcPr>
            <w:tcW w:w="2544" w:type="dxa"/>
          </w:tcPr>
          <w:p w:rsidR="001C4E41" w:rsidRPr="001C4E41" w:rsidRDefault="00C91116" w:rsidP="00C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395880" w:rsidRPr="001C4E41" w:rsidTr="001C4E41">
        <w:tc>
          <w:tcPr>
            <w:tcW w:w="817" w:type="dxa"/>
          </w:tcPr>
          <w:p w:rsidR="00395880" w:rsidRDefault="00D9556D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395880" w:rsidRPr="001C4E41" w:rsidRDefault="00395880" w:rsidP="00395880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ул. Вокзальная 4, г. Светлогорск</w:t>
            </w:r>
          </w:p>
        </w:tc>
        <w:tc>
          <w:tcPr>
            <w:tcW w:w="2544" w:type="dxa"/>
          </w:tcPr>
          <w:p w:rsidR="00395880" w:rsidRDefault="00395880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4910BF" w:rsidRPr="001C4E41" w:rsidTr="001C4E41">
        <w:tc>
          <w:tcPr>
            <w:tcW w:w="817" w:type="dxa"/>
          </w:tcPr>
          <w:p w:rsidR="004910BF" w:rsidRDefault="004910BF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4910BF" w:rsidRPr="001C4E41" w:rsidRDefault="004910BF" w:rsidP="00CD1BCB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Прохладная 3, г. Светлогорск.</w:t>
            </w:r>
          </w:p>
        </w:tc>
        <w:tc>
          <w:tcPr>
            <w:tcW w:w="2544" w:type="dxa"/>
          </w:tcPr>
          <w:p w:rsidR="004910BF" w:rsidRDefault="004910BF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D9556D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1C4E41" w:rsidRPr="001C4E41" w:rsidRDefault="00F07FEE" w:rsidP="00F07FEE">
            <w:pPr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ых домов :</w:t>
            </w:r>
            <w:r>
              <w:rPr>
                <w:sz w:val="28"/>
                <w:szCs w:val="28"/>
              </w:rPr>
              <w:t xml:space="preserve"> ул. Ясных зорь</w:t>
            </w:r>
            <w:r w:rsidR="00CE6765">
              <w:rPr>
                <w:sz w:val="28"/>
                <w:szCs w:val="28"/>
              </w:rPr>
              <w:t xml:space="preserve"> </w:t>
            </w:r>
            <w:r w:rsidR="008C06D1">
              <w:rPr>
                <w:sz w:val="28"/>
                <w:szCs w:val="28"/>
              </w:rPr>
              <w:t>9,11,13</w:t>
            </w:r>
            <w:r>
              <w:rPr>
                <w:sz w:val="28"/>
                <w:szCs w:val="28"/>
              </w:rPr>
              <w:t>, пер. Мирный</w:t>
            </w:r>
            <w:r w:rsidR="008C06D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, пер. Луговой  </w:t>
            </w:r>
            <w:r w:rsidR="008C06D1">
              <w:rPr>
                <w:sz w:val="28"/>
                <w:szCs w:val="28"/>
              </w:rPr>
              <w:t xml:space="preserve">2,8, </w:t>
            </w:r>
            <w:r>
              <w:rPr>
                <w:sz w:val="28"/>
                <w:szCs w:val="28"/>
              </w:rPr>
              <w:t>г. Светлогорск.</w:t>
            </w:r>
          </w:p>
        </w:tc>
        <w:tc>
          <w:tcPr>
            <w:tcW w:w="2544" w:type="dxa"/>
          </w:tcPr>
          <w:p w:rsidR="001C4E41" w:rsidRPr="001C4E41" w:rsidRDefault="00C91116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C4E41" w:rsidRPr="001C4E41" w:rsidTr="001C4E41">
        <w:tc>
          <w:tcPr>
            <w:tcW w:w="817" w:type="dxa"/>
          </w:tcPr>
          <w:p w:rsidR="001C4E41" w:rsidRPr="001C4E41" w:rsidRDefault="00D9556D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1C4E41" w:rsidRPr="001C4E41" w:rsidRDefault="00CF5E90" w:rsidP="00EB6AD0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 w:rsidR="00EB6AD0"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 w:rsidR="00EB6AD0"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Калининградский проспект 88, г. Светлогорск.</w:t>
            </w:r>
          </w:p>
        </w:tc>
        <w:tc>
          <w:tcPr>
            <w:tcW w:w="2544" w:type="dxa"/>
          </w:tcPr>
          <w:p w:rsidR="001C4E41" w:rsidRPr="001C4E41" w:rsidRDefault="00CF5E90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37DFE" w:rsidRPr="001C4E41" w:rsidTr="001C4E41">
        <w:tc>
          <w:tcPr>
            <w:tcW w:w="817" w:type="dxa"/>
          </w:tcPr>
          <w:p w:rsidR="00C37DFE" w:rsidRDefault="00C37DFE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379" w:type="dxa"/>
          </w:tcPr>
          <w:p w:rsidR="00C37DFE" w:rsidRPr="001C4E41" w:rsidRDefault="00C37DFE" w:rsidP="00DE7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27, г. Светлогорск</w:t>
            </w:r>
          </w:p>
        </w:tc>
        <w:tc>
          <w:tcPr>
            <w:tcW w:w="2544" w:type="dxa"/>
          </w:tcPr>
          <w:p w:rsidR="00C37DFE" w:rsidRDefault="00C37DFE" w:rsidP="00A3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DE7E37" w:rsidRPr="001C4E41" w:rsidRDefault="00DE7E37" w:rsidP="00EB6AD0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Пригородная 38, г. Светлогорск.</w:t>
            </w:r>
          </w:p>
        </w:tc>
        <w:tc>
          <w:tcPr>
            <w:tcW w:w="2544" w:type="dxa"/>
          </w:tcPr>
          <w:p w:rsidR="00DE7E37" w:rsidRPr="001C4E41" w:rsidRDefault="00DE7E37" w:rsidP="00A3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DE7E37" w:rsidRPr="001C4E41" w:rsidRDefault="00DE7E37" w:rsidP="00290DDC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Мичурина 4, г. Светлогорск.</w:t>
            </w:r>
          </w:p>
        </w:tc>
        <w:tc>
          <w:tcPr>
            <w:tcW w:w="2544" w:type="dxa"/>
          </w:tcPr>
          <w:p w:rsidR="00DE7E37" w:rsidRDefault="00DE7E37" w:rsidP="00A3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DE7E37" w:rsidRPr="001C4E41" w:rsidRDefault="00DE7E37" w:rsidP="00395880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Карла Маркса 6/2, г. Светлогорск.</w:t>
            </w:r>
          </w:p>
        </w:tc>
        <w:tc>
          <w:tcPr>
            <w:tcW w:w="2544" w:type="dxa"/>
          </w:tcPr>
          <w:p w:rsidR="00DE7E37" w:rsidRDefault="00DE7E37" w:rsidP="00290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DE7E37" w:rsidRPr="001C4E41" w:rsidRDefault="00DE7E37" w:rsidP="00F710FA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ого</w:t>
            </w:r>
            <w:r w:rsidRPr="001C4E41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1C4E41"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Горького 1, г. Светлогорск.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DE7E37" w:rsidRPr="001C4E41" w:rsidRDefault="00DE7E37" w:rsidP="00077932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ых домов : ул.</w:t>
            </w:r>
            <w:r>
              <w:rPr>
                <w:sz w:val="28"/>
                <w:szCs w:val="28"/>
              </w:rPr>
              <w:t xml:space="preserve"> Пионерская 28,28а, г. Светлогорск.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DE7E37" w:rsidRPr="001C4E41" w:rsidRDefault="00DE7E37" w:rsidP="00077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11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DE7E37" w:rsidRPr="001C4E41" w:rsidRDefault="00DE7E37" w:rsidP="00233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C911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парковая зона в районе ФОК (Яблоневая 13), 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DE7E37" w:rsidRPr="001C4E41" w:rsidRDefault="00DE7E37" w:rsidP="000779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Пионерская 26 а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DE7E37" w:rsidRDefault="00DE7E37" w:rsidP="00021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Аптечная 3, г. Светлогорск</w:t>
            </w:r>
          </w:p>
        </w:tc>
        <w:tc>
          <w:tcPr>
            <w:tcW w:w="2544" w:type="dxa"/>
          </w:tcPr>
          <w:p w:rsidR="00DE7E37" w:rsidRDefault="00DE7E37" w:rsidP="00EE6A3A">
            <w:pPr>
              <w:jc w:val="center"/>
            </w:pPr>
            <w:r w:rsidRPr="005F5416"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DE7E37" w:rsidRDefault="00DE7E37" w:rsidP="00021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Пионерская 27, г. Светлогорск</w:t>
            </w:r>
          </w:p>
        </w:tc>
        <w:tc>
          <w:tcPr>
            <w:tcW w:w="2544" w:type="dxa"/>
          </w:tcPr>
          <w:p w:rsidR="00DE7E37" w:rsidRDefault="00DE7E37" w:rsidP="00EE6A3A">
            <w:pPr>
              <w:jc w:val="center"/>
            </w:pPr>
            <w:r w:rsidRPr="005F5416"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DE7E37" w:rsidRDefault="00DE7E37" w:rsidP="00021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Пионерская 25, г. Светлогорск</w:t>
            </w:r>
          </w:p>
        </w:tc>
        <w:tc>
          <w:tcPr>
            <w:tcW w:w="2544" w:type="dxa"/>
          </w:tcPr>
          <w:p w:rsidR="00DE7E37" w:rsidRDefault="00DE7E37" w:rsidP="00EE6A3A">
            <w:pPr>
              <w:jc w:val="center"/>
            </w:pPr>
            <w:r w:rsidRPr="005F5416"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DE7E37" w:rsidRDefault="00DE7E37" w:rsidP="00021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80, г. Светлогорск</w:t>
            </w:r>
          </w:p>
        </w:tc>
        <w:tc>
          <w:tcPr>
            <w:tcW w:w="2544" w:type="dxa"/>
          </w:tcPr>
          <w:p w:rsidR="00DE7E37" w:rsidRDefault="00DE7E37" w:rsidP="00EE6A3A">
            <w:pPr>
              <w:jc w:val="center"/>
            </w:pPr>
            <w:r w:rsidRPr="005F5416"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DE7E37" w:rsidRDefault="00DE7E37" w:rsidP="00EE6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Маяковского 21, г. Светлогорск</w:t>
            </w:r>
          </w:p>
        </w:tc>
        <w:tc>
          <w:tcPr>
            <w:tcW w:w="2544" w:type="dxa"/>
          </w:tcPr>
          <w:p w:rsidR="00DE7E37" w:rsidRDefault="00DE7E37" w:rsidP="00EE6A3A">
            <w:pPr>
              <w:jc w:val="center"/>
            </w:pPr>
            <w:r w:rsidRPr="005F5416"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DE7E37" w:rsidRDefault="00DE7E37" w:rsidP="00EE6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Зеленая 4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 w:rsidRPr="005F5416"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DE7E37" w:rsidRDefault="00DE7E37" w:rsidP="00A30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Зеленая 6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DE7E37" w:rsidRDefault="00DE7E37" w:rsidP="00A309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71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DE7E37" w:rsidRDefault="00DE7E37" w:rsidP="004F45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</w:t>
            </w:r>
            <w:r w:rsidR="004F4552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дом</w:t>
            </w:r>
            <w:r w:rsidR="004F455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Пригородная 24, 2</w:t>
            </w:r>
            <w:r w:rsidR="0093210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 г. Светлогорск.</w:t>
            </w:r>
          </w:p>
        </w:tc>
        <w:tc>
          <w:tcPr>
            <w:tcW w:w="2544" w:type="dxa"/>
          </w:tcPr>
          <w:p w:rsidR="00DE7E37" w:rsidRDefault="00DE7E37" w:rsidP="00E37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DE7E37" w:rsidRDefault="00DE7E37" w:rsidP="00E37A31">
            <w:pPr>
              <w:jc w:val="center"/>
              <w:rPr>
                <w:sz w:val="28"/>
                <w:szCs w:val="28"/>
              </w:rPr>
            </w:pP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DE7E37" w:rsidRDefault="00DE7E37" w:rsidP="003D0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овая территория многоквартирного дома </w:t>
            </w:r>
            <w:r w:rsidR="003D0C86">
              <w:rPr>
                <w:sz w:val="28"/>
                <w:szCs w:val="28"/>
              </w:rPr>
              <w:t>Пригородная 34</w:t>
            </w:r>
            <w:r>
              <w:rPr>
                <w:sz w:val="28"/>
                <w:szCs w:val="28"/>
              </w:rPr>
              <w:t>, г. Светлогорск</w:t>
            </w:r>
          </w:p>
        </w:tc>
        <w:tc>
          <w:tcPr>
            <w:tcW w:w="2544" w:type="dxa"/>
          </w:tcPr>
          <w:p w:rsidR="00DE7E37" w:rsidRDefault="00DE7E37" w:rsidP="00A3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DE7E37" w:rsidRDefault="00DE7E37" w:rsidP="004D2B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82 а, г. Светлогорск</w:t>
            </w:r>
          </w:p>
        </w:tc>
        <w:tc>
          <w:tcPr>
            <w:tcW w:w="2544" w:type="dxa"/>
          </w:tcPr>
          <w:p w:rsidR="00DE7E37" w:rsidRDefault="00DE7E37" w:rsidP="004D2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79" w:type="dxa"/>
          </w:tcPr>
          <w:p w:rsidR="00DE7E37" w:rsidRDefault="00DE7E37" w:rsidP="00D95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Октябрьская 18, г. Светлогорск</w:t>
            </w:r>
          </w:p>
        </w:tc>
        <w:tc>
          <w:tcPr>
            <w:tcW w:w="2544" w:type="dxa"/>
          </w:tcPr>
          <w:p w:rsidR="00DE7E37" w:rsidRDefault="00DE7E37" w:rsidP="00DE7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79" w:type="dxa"/>
          </w:tcPr>
          <w:p w:rsidR="00DE7E37" w:rsidRDefault="00DE7E37" w:rsidP="00885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Заречная д.4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515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79" w:type="dxa"/>
          </w:tcPr>
          <w:p w:rsidR="00DE7E37" w:rsidRDefault="00C37DFE" w:rsidP="00885855">
            <w:pPr>
              <w:jc w:val="both"/>
              <w:rPr>
                <w:sz w:val="28"/>
                <w:szCs w:val="28"/>
              </w:rPr>
            </w:pPr>
            <w:r w:rsidRPr="001C4E41">
              <w:rPr>
                <w:sz w:val="28"/>
                <w:szCs w:val="28"/>
              </w:rPr>
              <w:t>Дворовая территория многоквартирн</w:t>
            </w:r>
            <w:r>
              <w:rPr>
                <w:sz w:val="28"/>
                <w:szCs w:val="28"/>
              </w:rPr>
              <w:t>ых домов</w:t>
            </w:r>
            <w:r w:rsidRPr="001C4E4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Токарева 15,.17, г. Светлогорск.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</w:tcPr>
          <w:p w:rsidR="00DE7E37" w:rsidRDefault="00DE7E37" w:rsidP="00885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22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79" w:type="dxa"/>
          </w:tcPr>
          <w:p w:rsidR="00DE7E37" w:rsidRDefault="00DE7E37" w:rsidP="00021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24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79" w:type="dxa"/>
          </w:tcPr>
          <w:p w:rsidR="00DE7E37" w:rsidRDefault="00DE7E37" w:rsidP="00885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26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79" w:type="dxa"/>
          </w:tcPr>
          <w:p w:rsidR="00DE7E37" w:rsidRDefault="00DE7E37" w:rsidP="00E71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овая территория многоквартирного дома ул. </w:t>
            </w:r>
            <w:proofErr w:type="spellStart"/>
            <w:r>
              <w:rPr>
                <w:sz w:val="28"/>
                <w:szCs w:val="28"/>
              </w:rPr>
              <w:t>Косогорная</w:t>
            </w:r>
            <w:proofErr w:type="spellEnd"/>
            <w:r>
              <w:rPr>
                <w:sz w:val="28"/>
                <w:szCs w:val="28"/>
              </w:rPr>
              <w:t xml:space="preserve"> 10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79" w:type="dxa"/>
          </w:tcPr>
          <w:p w:rsidR="00DE7E37" w:rsidRDefault="00DE7E37" w:rsidP="00E71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ул. Баха 3, г. Светлогорск</w:t>
            </w:r>
          </w:p>
        </w:tc>
        <w:tc>
          <w:tcPr>
            <w:tcW w:w="2544" w:type="dxa"/>
          </w:tcPr>
          <w:p w:rsidR="00DE7E37" w:rsidRDefault="00DE7E37" w:rsidP="00E712A7">
            <w:pPr>
              <w:jc w:val="center"/>
            </w:pPr>
            <w:r w:rsidRPr="00B41CB7"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79" w:type="dxa"/>
          </w:tcPr>
          <w:p w:rsidR="00DE7E37" w:rsidRDefault="00DE7E37" w:rsidP="00E71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ул. Баха 7, г. Светлогорск</w:t>
            </w:r>
          </w:p>
        </w:tc>
        <w:tc>
          <w:tcPr>
            <w:tcW w:w="2544" w:type="dxa"/>
          </w:tcPr>
          <w:p w:rsidR="00DE7E37" w:rsidRDefault="00DE7E37" w:rsidP="00E712A7">
            <w:pPr>
              <w:jc w:val="center"/>
            </w:pPr>
            <w:r w:rsidRPr="00B41CB7"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79" w:type="dxa"/>
          </w:tcPr>
          <w:p w:rsidR="00DE7E37" w:rsidRDefault="00DE7E37" w:rsidP="00E71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ул. Гоголя 8 к.1. г. Светлогорск</w:t>
            </w:r>
          </w:p>
        </w:tc>
        <w:tc>
          <w:tcPr>
            <w:tcW w:w="2544" w:type="dxa"/>
          </w:tcPr>
          <w:p w:rsidR="00DE7E37" w:rsidRDefault="00DE7E37" w:rsidP="00E712A7">
            <w:pPr>
              <w:jc w:val="center"/>
            </w:pPr>
            <w:r w:rsidRPr="00B41CB7"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79" w:type="dxa"/>
          </w:tcPr>
          <w:p w:rsidR="00DE7E37" w:rsidRDefault="00DE7E37" w:rsidP="00E71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ул. Гоголя 8 к. 2. г. Светлогорск</w:t>
            </w:r>
          </w:p>
        </w:tc>
        <w:tc>
          <w:tcPr>
            <w:tcW w:w="2544" w:type="dxa"/>
          </w:tcPr>
          <w:p w:rsidR="00DE7E37" w:rsidRDefault="00DE7E37" w:rsidP="00E712A7">
            <w:pPr>
              <w:jc w:val="center"/>
            </w:pPr>
            <w:r w:rsidRPr="00B41CB7"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79" w:type="dxa"/>
          </w:tcPr>
          <w:p w:rsidR="00DE7E37" w:rsidRDefault="00DE7E37" w:rsidP="00AC4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ул. Пионерская 26 а.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DE7E37" w:rsidP="00452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79" w:type="dxa"/>
          </w:tcPr>
          <w:p w:rsidR="00DE7E37" w:rsidRDefault="00DE7E37" w:rsidP="00AC48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пер. Сиреневый 4,6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79" w:type="dxa"/>
          </w:tcPr>
          <w:p w:rsidR="00DE7E37" w:rsidRDefault="00DE7E37" w:rsidP="00125B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62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79" w:type="dxa"/>
          </w:tcPr>
          <w:p w:rsidR="00DE7E37" w:rsidRDefault="00DE7E37" w:rsidP="00654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</w:t>
            </w:r>
            <w:r w:rsidR="00654D07">
              <w:rPr>
                <w:sz w:val="28"/>
                <w:szCs w:val="28"/>
              </w:rPr>
              <w:t>ых домов</w:t>
            </w:r>
            <w:r>
              <w:rPr>
                <w:sz w:val="28"/>
                <w:szCs w:val="28"/>
              </w:rPr>
              <w:t xml:space="preserve"> дома Аптечная 5, </w:t>
            </w:r>
            <w:r w:rsidR="00654D07">
              <w:rPr>
                <w:sz w:val="28"/>
                <w:szCs w:val="28"/>
              </w:rPr>
              <w:t xml:space="preserve">5А, </w:t>
            </w:r>
            <w:r>
              <w:rPr>
                <w:sz w:val="28"/>
                <w:szCs w:val="28"/>
              </w:rPr>
              <w:t>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79" w:type="dxa"/>
          </w:tcPr>
          <w:p w:rsidR="00DE7E37" w:rsidRDefault="00DE7E37" w:rsidP="00DE7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79" w:type="dxa"/>
          </w:tcPr>
          <w:p w:rsidR="00DE7E37" w:rsidRDefault="00DE7E37" w:rsidP="00DE7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Калининградский проспект 73, г. Светлогорск</w:t>
            </w:r>
          </w:p>
        </w:tc>
        <w:tc>
          <w:tcPr>
            <w:tcW w:w="2544" w:type="dxa"/>
          </w:tcPr>
          <w:p w:rsidR="00DE7E37" w:rsidRDefault="00DE7E37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DE7E37" w:rsidRDefault="00821472" w:rsidP="00821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ых домов Мичурина 1 Новая 7,9, г. Светлогорск</w:t>
            </w:r>
          </w:p>
        </w:tc>
        <w:tc>
          <w:tcPr>
            <w:tcW w:w="2544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79" w:type="dxa"/>
          </w:tcPr>
          <w:p w:rsidR="00DE7E37" w:rsidRDefault="00F07FEE" w:rsidP="00821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C9111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Карла Маркса 6,          г. Светлогорск</w:t>
            </w:r>
          </w:p>
        </w:tc>
        <w:tc>
          <w:tcPr>
            <w:tcW w:w="2544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DE7E37" w:rsidRPr="001C4E41" w:rsidTr="001C4E41">
        <w:tc>
          <w:tcPr>
            <w:tcW w:w="817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DE7E37" w:rsidRDefault="00821472" w:rsidP="008214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ногоквартирного дома ул. Фруктовая 6 а. г. Светлогорск</w:t>
            </w:r>
          </w:p>
        </w:tc>
        <w:tc>
          <w:tcPr>
            <w:tcW w:w="2544" w:type="dxa"/>
          </w:tcPr>
          <w:p w:rsidR="00DE7E37" w:rsidRDefault="00821472" w:rsidP="0064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:rsidR="006B44DC" w:rsidRPr="00AC48B0" w:rsidRDefault="00AC48B0" w:rsidP="00AC48B0">
      <w:pPr>
        <w:jc w:val="both"/>
      </w:pPr>
      <w:r w:rsidRPr="00AC48B0">
        <w:t xml:space="preserve">Перечень дворовых и </w:t>
      </w:r>
      <w:proofErr w:type="gramStart"/>
      <w:r w:rsidRPr="00AC48B0">
        <w:t>общественных территорий</w:t>
      </w:r>
      <w:proofErr w:type="gramEnd"/>
      <w:r w:rsidRPr="00AC48B0">
        <w:t xml:space="preserve"> подлежащих благоустройству в плановом периоде ежегодно уточняется после доведения финансовых обязательств предназначенных на выполнение мероприятий Программы.</w:t>
      </w:r>
    </w:p>
    <w:sectPr w:rsidR="006B44DC" w:rsidRPr="00AC48B0" w:rsidSect="008F5E96">
      <w:pgSz w:w="11906" w:h="16838"/>
      <w:pgMar w:top="907" w:right="96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021298"/>
    <w:multiLevelType w:val="hybridMultilevel"/>
    <w:tmpl w:val="F5E60C6E"/>
    <w:lvl w:ilvl="0" w:tplc="93AA81E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5DBA79D1"/>
    <w:multiLevelType w:val="hybridMultilevel"/>
    <w:tmpl w:val="24A8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E91"/>
    <w:rsid w:val="000000BE"/>
    <w:rsid w:val="00002070"/>
    <w:rsid w:val="00004ABF"/>
    <w:rsid w:val="00005FFB"/>
    <w:rsid w:val="00014587"/>
    <w:rsid w:val="00021730"/>
    <w:rsid w:val="0002249A"/>
    <w:rsid w:val="000354A2"/>
    <w:rsid w:val="00045C17"/>
    <w:rsid w:val="000563B0"/>
    <w:rsid w:val="000724CF"/>
    <w:rsid w:val="00077932"/>
    <w:rsid w:val="00081E8D"/>
    <w:rsid w:val="000852F6"/>
    <w:rsid w:val="00096664"/>
    <w:rsid w:val="000A2851"/>
    <w:rsid w:val="000A7A93"/>
    <w:rsid w:val="000B6C74"/>
    <w:rsid w:val="000C6ACB"/>
    <w:rsid w:val="000C7793"/>
    <w:rsid w:val="000D236B"/>
    <w:rsid w:val="000E06D8"/>
    <w:rsid w:val="000E317C"/>
    <w:rsid w:val="000F0272"/>
    <w:rsid w:val="00125B17"/>
    <w:rsid w:val="001371B4"/>
    <w:rsid w:val="00192603"/>
    <w:rsid w:val="00194358"/>
    <w:rsid w:val="001961A8"/>
    <w:rsid w:val="001C3222"/>
    <w:rsid w:val="001C4E41"/>
    <w:rsid w:val="001E00B1"/>
    <w:rsid w:val="001E5E39"/>
    <w:rsid w:val="001E62F3"/>
    <w:rsid w:val="001E75FB"/>
    <w:rsid w:val="001F4999"/>
    <w:rsid w:val="002034E8"/>
    <w:rsid w:val="002135B8"/>
    <w:rsid w:val="00217770"/>
    <w:rsid w:val="00220828"/>
    <w:rsid w:val="002261B3"/>
    <w:rsid w:val="0023218C"/>
    <w:rsid w:val="002338B6"/>
    <w:rsid w:val="0023778C"/>
    <w:rsid w:val="0024109B"/>
    <w:rsid w:val="002528C8"/>
    <w:rsid w:val="002557BB"/>
    <w:rsid w:val="00272096"/>
    <w:rsid w:val="0027696C"/>
    <w:rsid w:val="00284DB2"/>
    <w:rsid w:val="00290DDC"/>
    <w:rsid w:val="002A465C"/>
    <w:rsid w:val="002C23E8"/>
    <w:rsid w:val="002E1121"/>
    <w:rsid w:val="002E27D4"/>
    <w:rsid w:val="002E39B3"/>
    <w:rsid w:val="002F43E9"/>
    <w:rsid w:val="002F6BC7"/>
    <w:rsid w:val="00313D2E"/>
    <w:rsid w:val="00314AF3"/>
    <w:rsid w:val="003154F2"/>
    <w:rsid w:val="00316475"/>
    <w:rsid w:val="003266EE"/>
    <w:rsid w:val="00347A1A"/>
    <w:rsid w:val="00377908"/>
    <w:rsid w:val="003805A9"/>
    <w:rsid w:val="00395880"/>
    <w:rsid w:val="003A59C4"/>
    <w:rsid w:val="003D0C86"/>
    <w:rsid w:val="003D56A3"/>
    <w:rsid w:val="00436C34"/>
    <w:rsid w:val="004476D1"/>
    <w:rsid w:val="00456C05"/>
    <w:rsid w:val="00465E16"/>
    <w:rsid w:val="00480B69"/>
    <w:rsid w:val="00484417"/>
    <w:rsid w:val="004852C1"/>
    <w:rsid w:val="0048703E"/>
    <w:rsid w:val="004910BF"/>
    <w:rsid w:val="004A2CFF"/>
    <w:rsid w:val="004D2B96"/>
    <w:rsid w:val="004E2EDC"/>
    <w:rsid w:val="004E7522"/>
    <w:rsid w:val="004F26DC"/>
    <w:rsid w:val="004F4552"/>
    <w:rsid w:val="004F6F89"/>
    <w:rsid w:val="00512168"/>
    <w:rsid w:val="00513E91"/>
    <w:rsid w:val="00530029"/>
    <w:rsid w:val="005322AD"/>
    <w:rsid w:val="00595581"/>
    <w:rsid w:val="005B1342"/>
    <w:rsid w:val="005B7FE5"/>
    <w:rsid w:val="005C32A3"/>
    <w:rsid w:val="005D3222"/>
    <w:rsid w:val="005D7674"/>
    <w:rsid w:val="00604242"/>
    <w:rsid w:val="006414E8"/>
    <w:rsid w:val="00641A7D"/>
    <w:rsid w:val="00650A40"/>
    <w:rsid w:val="00654D07"/>
    <w:rsid w:val="00673E82"/>
    <w:rsid w:val="00687FE5"/>
    <w:rsid w:val="0069463C"/>
    <w:rsid w:val="0069514C"/>
    <w:rsid w:val="006A5658"/>
    <w:rsid w:val="006B3AC4"/>
    <w:rsid w:val="006B44DC"/>
    <w:rsid w:val="006B5AE0"/>
    <w:rsid w:val="006D3EB1"/>
    <w:rsid w:val="006E1265"/>
    <w:rsid w:val="00702114"/>
    <w:rsid w:val="0070508A"/>
    <w:rsid w:val="0071094A"/>
    <w:rsid w:val="007114DF"/>
    <w:rsid w:val="007135E9"/>
    <w:rsid w:val="00715CD8"/>
    <w:rsid w:val="00731FAA"/>
    <w:rsid w:val="007365B8"/>
    <w:rsid w:val="00741B63"/>
    <w:rsid w:val="007456FD"/>
    <w:rsid w:val="0075283A"/>
    <w:rsid w:val="00781A5B"/>
    <w:rsid w:val="00787C67"/>
    <w:rsid w:val="00793EDF"/>
    <w:rsid w:val="007946B1"/>
    <w:rsid w:val="007D4E2A"/>
    <w:rsid w:val="007E7603"/>
    <w:rsid w:val="00812A09"/>
    <w:rsid w:val="0081713E"/>
    <w:rsid w:val="00821472"/>
    <w:rsid w:val="00845961"/>
    <w:rsid w:val="008542EF"/>
    <w:rsid w:val="00855A38"/>
    <w:rsid w:val="00875132"/>
    <w:rsid w:val="00885855"/>
    <w:rsid w:val="00897139"/>
    <w:rsid w:val="008A469D"/>
    <w:rsid w:val="008C06D1"/>
    <w:rsid w:val="008C3847"/>
    <w:rsid w:val="008F5E96"/>
    <w:rsid w:val="00905475"/>
    <w:rsid w:val="009075AD"/>
    <w:rsid w:val="00907BD0"/>
    <w:rsid w:val="0091028A"/>
    <w:rsid w:val="0091629D"/>
    <w:rsid w:val="00925AF8"/>
    <w:rsid w:val="00932103"/>
    <w:rsid w:val="00944814"/>
    <w:rsid w:val="0095376D"/>
    <w:rsid w:val="00955FC8"/>
    <w:rsid w:val="00962BB7"/>
    <w:rsid w:val="009737A6"/>
    <w:rsid w:val="00996117"/>
    <w:rsid w:val="009A51A1"/>
    <w:rsid w:val="009C4DE1"/>
    <w:rsid w:val="009D1DC7"/>
    <w:rsid w:val="009D794F"/>
    <w:rsid w:val="009E3677"/>
    <w:rsid w:val="009E44B0"/>
    <w:rsid w:val="00A04E45"/>
    <w:rsid w:val="00A126D7"/>
    <w:rsid w:val="00A12A19"/>
    <w:rsid w:val="00A215CA"/>
    <w:rsid w:val="00A269A1"/>
    <w:rsid w:val="00A309A4"/>
    <w:rsid w:val="00A455AB"/>
    <w:rsid w:val="00A472F4"/>
    <w:rsid w:val="00A51BD4"/>
    <w:rsid w:val="00A605BD"/>
    <w:rsid w:val="00A8191A"/>
    <w:rsid w:val="00A90B72"/>
    <w:rsid w:val="00A91AAA"/>
    <w:rsid w:val="00AA2E18"/>
    <w:rsid w:val="00AA7EE2"/>
    <w:rsid w:val="00AC3339"/>
    <w:rsid w:val="00AC48B0"/>
    <w:rsid w:val="00AC62E6"/>
    <w:rsid w:val="00AD281D"/>
    <w:rsid w:val="00AE46F5"/>
    <w:rsid w:val="00AF3FFC"/>
    <w:rsid w:val="00B33DB4"/>
    <w:rsid w:val="00B42BEC"/>
    <w:rsid w:val="00B547B1"/>
    <w:rsid w:val="00B57C25"/>
    <w:rsid w:val="00B747D6"/>
    <w:rsid w:val="00B86E31"/>
    <w:rsid w:val="00B974DB"/>
    <w:rsid w:val="00BB7EB3"/>
    <w:rsid w:val="00BC0DD8"/>
    <w:rsid w:val="00BC6018"/>
    <w:rsid w:val="00BC7FCF"/>
    <w:rsid w:val="00BD596E"/>
    <w:rsid w:val="00BE1AEA"/>
    <w:rsid w:val="00BE2CE9"/>
    <w:rsid w:val="00BF155E"/>
    <w:rsid w:val="00C0230C"/>
    <w:rsid w:val="00C26AE8"/>
    <w:rsid w:val="00C34ACC"/>
    <w:rsid w:val="00C37DFE"/>
    <w:rsid w:val="00C45353"/>
    <w:rsid w:val="00C5684F"/>
    <w:rsid w:val="00C627A3"/>
    <w:rsid w:val="00C6346A"/>
    <w:rsid w:val="00C662A8"/>
    <w:rsid w:val="00C83F53"/>
    <w:rsid w:val="00C91116"/>
    <w:rsid w:val="00CB04B6"/>
    <w:rsid w:val="00CD1BCB"/>
    <w:rsid w:val="00CD2F02"/>
    <w:rsid w:val="00CE6765"/>
    <w:rsid w:val="00CF5E90"/>
    <w:rsid w:val="00D01FC0"/>
    <w:rsid w:val="00D04681"/>
    <w:rsid w:val="00D34938"/>
    <w:rsid w:val="00D56363"/>
    <w:rsid w:val="00D72BE7"/>
    <w:rsid w:val="00D80C53"/>
    <w:rsid w:val="00D9556D"/>
    <w:rsid w:val="00DA530E"/>
    <w:rsid w:val="00DA7525"/>
    <w:rsid w:val="00DB5B99"/>
    <w:rsid w:val="00DE7E37"/>
    <w:rsid w:val="00E00272"/>
    <w:rsid w:val="00E23F7D"/>
    <w:rsid w:val="00E26520"/>
    <w:rsid w:val="00E357F1"/>
    <w:rsid w:val="00E64793"/>
    <w:rsid w:val="00E712A7"/>
    <w:rsid w:val="00E72691"/>
    <w:rsid w:val="00EA0FF1"/>
    <w:rsid w:val="00EB6AD0"/>
    <w:rsid w:val="00EC31C6"/>
    <w:rsid w:val="00ED0B06"/>
    <w:rsid w:val="00EE6A3A"/>
    <w:rsid w:val="00F07FEE"/>
    <w:rsid w:val="00F21E63"/>
    <w:rsid w:val="00F3103D"/>
    <w:rsid w:val="00F6444F"/>
    <w:rsid w:val="00F710FA"/>
    <w:rsid w:val="00F867C7"/>
    <w:rsid w:val="00F9644E"/>
    <w:rsid w:val="00FA4A16"/>
    <w:rsid w:val="00FC212A"/>
    <w:rsid w:val="00FE5B87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6448F-228D-4BF5-B4F6-F8BEE7C4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E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13E91"/>
    <w:pPr>
      <w:keepNext/>
      <w:tabs>
        <w:tab w:val="num" w:pos="0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E91"/>
    <w:rPr>
      <w:rFonts w:ascii="Cambria" w:eastAsia="Times New Roman" w:hAnsi="Cambria" w:cs="Cambria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5B7FE5"/>
  </w:style>
  <w:style w:type="character" w:styleId="a3">
    <w:name w:val="Hyperlink"/>
    <w:basedOn w:val="a0"/>
    <w:uiPriority w:val="99"/>
    <w:semiHidden/>
    <w:unhideWhenUsed/>
    <w:rsid w:val="005B7F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5FFB"/>
    <w:pPr>
      <w:ind w:left="720"/>
      <w:contextualSpacing/>
    </w:pPr>
  </w:style>
  <w:style w:type="paragraph" w:customStyle="1" w:styleId="ConsPlusNormal">
    <w:name w:val="ConsPlusNormal"/>
    <w:link w:val="ConsPlusNormal0"/>
    <w:rsid w:val="002F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414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1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91629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162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52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"/>
    <w:basedOn w:val="a"/>
    <w:link w:val="a9"/>
    <w:rsid w:val="002528C8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2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52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41A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82996-7797-4F11-8256-FDAB979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астасия Ивановна</dc:creator>
  <cp:lastModifiedBy>Воропаев Павел Викторович</cp:lastModifiedBy>
  <cp:revision>7</cp:revision>
  <cp:lastPrinted>2017-11-27T12:09:00Z</cp:lastPrinted>
  <dcterms:created xsi:type="dcterms:W3CDTF">2017-11-27T12:11:00Z</dcterms:created>
  <dcterms:modified xsi:type="dcterms:W3CDTF">2018-01-09T14:17:00Z</dcterms:modified>
</cp:coreProperties>
</file>